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82298" w14:textId="6454F2A8" w:rsidR="00DD54C2" w:rsidRDefault="00DD54C2" w:rsidP="00DD54C2">
      <w:pPr>
        <w:pStyle w:val="Header"/>
        <w:jc w:val="center"/>
      </w:pPr>
      <w:r>
        <w:t>HW</w:t>
      </w:r>
      <w:r w:rsidR="00257044">
        <w:t>7</w:t>
      </w:r>
      <w:r>
        <w:t xml:space="preserve">: Text Mining </w:t>
      </w:r>
    </w:p>
    <w:p w14:paraId="6F141175" w14:textId="77777777" w:rsidR="00DD54C2" w:rsidRDefault="00DD54C2" w:rsidP="00DD54C2">
      <w:pPr>
        <w:pStyle w:val="Header"/>
        <w:jc w:val="center"/>
      </w:pPr>
      <w:r>
        <w:t>MCIS-6273: Data Mining</w:t>
      </w:r>
    </w:p>
    <w:p w14:paraId="6FEEB99A" w14:textId="40D83782" w:rsidR="00DD54C2" w:rsidRDefault="00DD54C2" w:rsidP="00DD54C2">
      <w:pPr>
        <w:pStyle w:val="Header"/>
        <w:jc w:val="center"/>
      </w:pPr>
      <w:r>
        <w:t>Instructor: Xin Yang</w:t>
      </w:r>
    </w:p>
    <w:p w14:paraId="41D63B17" w14:textId="77777777" w:rsidR="00DD54C2" w:rsidRDefault="00DD54C2" w:rsidP="00DD54C2">
      <w:pPr>
        <w:pStyle w:val="Header"/>
        <w:jc w:val="center"/>
      </w:pPr>
    </w:p>
    <w:p w14:paraId="34532BC7" w14:textId="77777777" w:rsidR="00DD54C2" w:rsidRDefault="00DD54C2" w:rsidP="00DD54C2">
      <w:pPr>
        <w:pStyle w:val="Header"/>
      </w:pPr>
      <w:r>
        <w:t>Name: Satya Manikanta Chodisetti                                                        Student ID#999900293</w:t>
      </w:r>
    </w:p>
    <w:p w14:paraId="66BB4F45" w14:textId="52A5A910" w:rsidR="00DD54C2" w:rsidRDefault="00DD54C2"/>
    <w:p w14:paraId="38539E22" w14:textId="74E6C9C2" w:rsidR="00DD54C2" w:rsidRDefault="0055347C">
      <w:pPr>
        <w:rPr>
          <w:u w:val="single"/>
        </w:rPr>
      </w:pPr>
      <w:r w:rsidRPr="0055347C">
        <w:rPr>
          <w:u w:val="single"/>
        </w:rPr>
        <w:t>Code: -</w:t>
      </w:r>
    </w:p>
    <w:p w14:paraId="54D7167B" w14:textId="551D78CC" w:rsidR="0055347C" w:rsidRDefault="0055347C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4748021" wp14:editId="34611A67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20907C29" wp14:editId="502FCECD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691E" w14:textId="143E4310" w:rsidR="0055347C" w:rsidRDefault="0055347C">
      <w:pPr>
        <w:rPr>
          <w:u w:val="single"/>
        </w:rPr>
      </w:pPr>
      <w:proofErr w:type="gramStart"/>
      <w:r>
        <w:rPr>
          <w:u w:val="single"/>
        </w:rPr>
        <w:lastRenderedPageBreak/>
        <w:t>Output:-</w:t>
      </w:r>
      <w:proofErr w:type="gramEnd"/>
    </w:p>
    <w:p w14:paraId="339F73D0" w14:textId="7D62E0B4" w:rsidR="005F7068" w:rsidRDefault="005F7068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1E08102" wp14:editId="3F187AED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43C8BAA0" wp14:editId="4B506211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487BA42B" wp14:editId="5215218E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1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02486449" wp14:editId="32968AAF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1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77094DCB" wp14:editId="16493FCA">
            <wp:extent cx="5943600" cy="334327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1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68397B5C" wp14:editId="6D74660B">
            <wp:extent cx="5943600" cy="3343275"/>
            <wp:effectExtent l="0" t="0" r="0" b="952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4D292CF8" wp14:editId="10E8D1E3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1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2D349EB8" wp14:editId="04804B4D">
            <wp:extent cx="5943600" cy="3343275"/>
            <wp:effectExtent l="0" t="0" r="0" b="952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04E8A32A" wp14:editId="41BDB1D2">
            <wp:extent cx="5943600" cy="3343275"/>
            <wp:effectExtent l="0" t="0" r="0" b="952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2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u w:val="single"/>
        </w:rPr>
        <w:drawing>
          <wp:inline distT="0" distB="0" distL="0" distR="0" wp14:anchorId="555353E6" wp14:editId="367A671F">
            <wp:extent cx="5943600" cy="3343275"/>
            <wp:effectExtent l="0" t="0" r="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2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C2"/>
    <w:rsid w:val="00257044"/>
    <w:rsid w:val="00266778"/>
    <w:rsid w:val="004002BA"/>
    <w:rsid w:val="0055347C"/>
    <w:rsid w:val="005F7068"/>
    <w:rsid w:val="00B20E19"/>
    <w:rsid w:val="00C8461C"/>
    <w:rsid w:val="00D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072A0"/>
  <w15:chartTrackingRefBased/>
  <w15:docId w15:val="{F45C78EE-B4FE-49E5-AA54-74B8E69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3F31-CE96-4A29-BD5B-6C59E4B8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Manikanta Chodisetti</dc:creator>
  <cp:keywords/>
  <dc:description/>
  <cp:lastModifiedBy>Satya Manikanta Chodisetti</cp:lastModifiedBy>
  <cp:revision>8</cp:revision>
  <dcterms:created xsi:type="dcterms:W3CDTF">2019-11-20T17:47:00Z</dcterms:created>
  <dcterms:modified xsi:type="dcterms:W3CDTF">2019-11-21T04:12:00Z</dcterms:modified>
</cp:coreProperties>
</file>